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8"/>
        <w:gridCol w:w="2256"/>
        <w:gridCol w:w="2268"/>
        <w:gridCol w:w="2559"/>
      </w:tblGrid>
      <w:tr w:rsidR="00512341" w14:paraId="16D2C265" w14:textId="77777777" w:rsidTr="00D34007">
        <w:tc>
          <w:tcPr>
            <w:tcW w:w="2268" w:type="dxa"/>
          </w:tcPr>
          <w:p w14:paraId="578E59CB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6" w:type="dxa"/>
          </w:tcPr>
          <w:p w14:paraId="0B17A71A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2268" w:type="dxa"/>
          </w:tcPr>
          <w:p w14:paraId="25724892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559" w:type="dxa"/>
          </w:tcPr>
          <w:p w14:paraId="2C56BE64" w14:textId="77777777" w:rsidR="00512341" w:rsidRPr="0020024A" w:rsidRDefault="00512341" w:rsidP="00D34007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12341" w14:paraId="1F117500" w14:textId="77777777" w:rsidTr="00D34007">
        <w:tc>
          <w:tcPr>
            <w:tcW w:w="2268" w:type="dxa"/>
          </w:tcPr>
          <w:p w14:paraId="2E785BC8" w14:textId="6FA7B912" w:rsidR="00512341" w:rsidRDefault="00512341" w:rsidP="00D34007">
            <w:r>
              <w:t>07.01.2019</w:t>
            </w:r>
          </w:p>
        </w:tc>
        <w:tc>
          <w:tcPr>
            <w:tcW w:w="2256" w:type="dxa"/>
          </w:tcPr>
          <w:p w14:paraId="5A65DF3F" w14:textId="77777777" w:rsidR="00512341" w:rsidRDefault="00512341" w:rsidP="00D34007">
            <w:r>
              <w:t>1.0</w:t>
            </w:r>
          </w:p>
        </w:tc>
        <w:tc>
          <w:tcPr>
            <w:tcW w:w="2268" w:type="dxa"/>
          </w:tcPr>
          <w:p w14:paraId="11325AB1" w14:textId="77777777" w:rsidR="00512341" w:rsidRDefault="00512341" w:rsidP="00D34007">
            <w:r>
              <w:t>Utworzono dokument.</w:t>
            </w:r>
          </w:p>
        </w:tc>
        <w:tc>
          <w:tcPr>
            <w:tcW w:w="2559" w:type="dxa"/>
          </w:tcPr>
          <w:p w14:paraId="53CDF3DE" w14:textId="77777777" w:rsidR="00512341" w:rsidRDefault="00512341" w:rsidP="00D34007">
            <w:r>
              <w:t>Przemysław Owczarczyk</w:t>
            </w:r>
          </w:p>
        </w:tc>
      </w:tr>
    </w:tbl>
    <w:p w14:paraId="6BE21A21" w14:textId="1073DBE8" w:rsidR="00A00F03" w:rsidRDefault="00DB031E"/>
    <w:p w14:paraId="47C80A34" w14:textId="603C4C33" w:rsidR="00512341" w:rsidRDefault="00512341"/>
    <w:p w14:paraId="7DEE0815" w14:textId="758B2F10" w:rsidR="00512341" w:rsidRDefault="00512341">
      <w:pPr>
        <w:rPr>
          <w:b/>
          <w:sz w:val="32"/>
          <w:szCs w:val="32"/>
        </w:rPr>
      </w:pPr>
      <w:r w:rsidRPr="00512341">
        <w:rPr>
          <w:b/>
          <w:sz w:val="32"/>
          <w:szCs w:val="32"/>
        </w:rPr>
        <w:t>Instrukcja obsługi</w:t>
      </w:r>
    </w:p>
    <w:p w14:paraId="68D03C13" w14:textId="77E90A0F" w:rsidR="00512341" w:rsidRPr="004C28E0" w:rsidRDefault="00512341" w:rsidP="00D57D47">
      <w:pPr>
        <w:pStyle w:val="Akapitzlist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4C28E0">
        <w:rPr>
          <w:b/>
          <w:sz w:val="28"/>
          <w:szCs w:val="28"/>
        </w:rPr>
        <w:t>Instalacja</w:t>
      </w:r>
    </w:p>
    <w:p w14:paraId="4233D5D0" w14:textId="1E1B09D7" w:rsidR="00512341" w:rsidRDefault="00EE65B7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>
        <w:rPr>
          <w:sz w:val="24"/>
          <w:szCs w:val="24"/>
        </w:rPr>
        <w:t>Wejdź do sklep Google Play</w:t>
      </w:r>
      <w:r w:rsidR="00AC0B86">
        <w:rPr>
          <w:sz w:val="24"/>
          <w:szCs w:val="24"/>
        </w:rPr>
        <w:t xml:space="preserve"> na swoim telefonie</w:t>
      </w:r>
      <w:r>
        <w:rPr>
          <w:sz w:val="24"/>
          <w:szCs w:val="24"/>
        </w:rPr>
        <w:t>.</w:t>
      </w:r>
    </w:p>
    <w:p w14:paraId="24E186BE" w14:textId="706E862F" w:rsidR="00EE65B7" w:rsidRDefault="00EE65B7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>
        <w:rPr>
          <w:sz w:val="24"/>
          <w:szCs w:val="24"/>
        </w:rPr>
        <w:t>Wyszukaj aplikacje wpisując w wyszukiwarkę frazę „</w:t>
      </w:r>
      <w:proofErr w:type="spellStart"/>
      <w:r>
        <w:rPr>
          <w:sz w:val="24"/>
          <w:szCs w:val="24"/>
        </w:rPr>
        <w:t>CatOrNot</w:t>
      </w:r>
      <w:proofErr w:type="spellEnd"/>
      <w:r>
        <w:rPr>
          <w:sz w:val="24"/>
          <w:szCs w:val="24"/>
        </w:rPr>
        <w:t>”.</w:t>
      </w:r>
    </w:p>
    <w:p w14:paraId="5B1EAB57" w14:textId="18269028" w:rsidR="00EE65B7" w:rsidRPr="004C28E0" w:rsidRDefault="00EE65B7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>
        <w:rPr>
          <w:sz w:val="24"/>
          <w:szCs w:val="24"/>
        </w:rPr>
        <w:t>Naciśnij na ikonę aplikacji.</w:t>
      </w:r>
    </w:p>
    <w:p w14:paraId="357896C8" w14:textId="667A8056" w:rsidR="004C28E0" w:rsidRDefault="004C28E0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 w:rsidRPr="004C28E0">
        <w:rPr>
          <w:sz w:val="24"/>
          <w:szCs w:val="24"/>
        </w:rPr>
        <w:t>Następnie naciśnij przycisk „Zainstaluj”.</w:t>
      </w:r>
    </w:p>
    <w:p w14:paraId="049A5D28" w14:textId="77777777" w:rsidR="00392BDB" w:rsidRPr="004C28E0" w:rsidRDefault="00392BDB" w:rsidP="00392BDB">
      <w:pPr>
        <w:pStyle w:val="Akapitzlist"/>
        <w:rPr>
          <w:sz w:val="24"/>
          <w:szCs w:val="24"/>
        </w:rPr>
      </w:pPr>
    </w:p>
    <w:p w14:paraId="4C9F0128" w14:textId="3FE4E670" w:rsidR="004C28E0" w:rsidRDefault="004C28E0" w:rsidP="00F35E95">
      <w:pPr>
        <w:pStyle w:val="Akapitzlist"/>
        <w:ind w:left="1701"/>
        <w:rPr>
          <w:sz w:val="24"/>
          <w:szCs w:val="24"/>
        </w:rPr>
      </w:pPr>
      <w:r w:rsidRPr="004C28E0">
        <w:rPr>
          <w:noProof/>
          <w:sz w:val="24"/>
          <w:szCs w:val="24"/>
        </w:rPr>
        <w:drawing>
          <wp:inline distT="0" distB="0" distL="0" distR="0" wp14:anchorId="6E7A1D28" wp14:editId="72C15B47">
            <wp:extent cx="3238500" cy="572831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45964_2135682466482163_303710798073141657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84" cy="57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242A" w14:textId="77777777" w:rsidR="00F35E95" w:rsidRPr="00F35E95" w:rsidRDefault="00F35E95" w:rsidP="00F35E95">
      <w:pPr>
        <w:pStyle w:val="Akapitzlist"/>
        <w:ind w:left="1701"/>
        <w:rPr>
          <w:sz w:val="24"/>
          <w:szCs w:val="24"/>
        </w:rPr>
      </w:pPr>
    </w:p>
    <w:p w14:paraId="519797F5" w14:textId="6E433EBF" w:rsidR="00F35E95" w:rsidRPr="00F35E95" w:rsidRDefault="004C28E0" w:rsidP="00F35E95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 w:rsidRPr="004C28E0">
        <w:rPr>
          <w:sz w:val="24"/>
          <w:szCs w:val="24"/>
        </w:rPr>
        <w:t>Po pomyślnym procesie instalacji naciśnij przycisk „Otwórz”.</w:t>
      </w:r>
    </w:p>
    <w:p w14:paraId="6FBC005A" w14:textId="49DE4E4C" w:rsidR="004C28E0" w:rsidRDefault="004C28E0" w:rsidP="00D57D47">
      <w:pPr>
        <w:pStyle w:val="Akapitzlist"/>
        <w:numPr>
          <w:ilvl w:val="0"/>
          <w:numId w:val="4"/>
        </w:numPr>
        <w:ind w:left="927"/>
        <w:rPr>
          <w:sz w:val="24"/>
          <w:szCs w:val="24"/>
        </w:rPr>
      </w:pPr>
      <w:r w:rsidRPr="004C28E0">
        <w:rPr>
          <w:sz w:val="24"/>
          <w:szCs w:val="24"/>
        </w:rPr>
        <w:t>Pojawi się komunikat o pozwoleniu aplikacji do używania aparatu Twojego telefonu, naciśnij przycisk „Zezwól”</w:t>
      </w:r>
      <w:r w:rsidR="00EE65B7">
        <w:rPr>
          <w:sz w:val="24"/>
          <w:szCs w:val="24"/>
        </w:rPr>
        <w:t>.</w:t>
      </w:r>
    </w:p>
    <w:p w14:paraId="7B1B6EE7" w14:textId="77777777" w:rsidR="00392BDB" w:rsidRPr="004C28E0" w:rsidRDefault="00392BDB" w:rsidP="00392BDB">
      <w:pPr>
        <w:pStyle w:val="Akapitzlist"/>
        <w:rPr>
          <w:sz w:val="24"/>
          <w:szCs w:val="24"/>
        </w:rPr>
      </w:pPr>
    </w:p>
    <w:p w14:paraId="726AFDA5" w14:textId="0DFD64DA" w:rsidR="004C28E0" w:rsidRPr="00F35E95" w:rsidRDefault="004C28E0" w:rsidP="00F35E95">
      <w:pPr>
        <w:pStyle w:val="Akapitzlist"/>
        <w:spacing w:after="0"/>
        <w:ind w:left="172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0F786F7" wp14:editId="349C6368">
            <wp:extent cx="3253105" cy="5172075"/>
            <wp:effectExtent l="0" t="0" r="444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347955_363585764422126_195713534889086156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90" cy="52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9C4A" w14:textId="13EE0685" w:rsidR="004A239C" w:rsidRPr="004A239C" w:rsidRDefault="004C28E0" w:rsidP="00D57D47">
      <w:pPr>
        <w:pStyle w:val="Akapitzlist"/>
        <w:numPr>
          <w:ilvl w:val="0"/>
          <w:numId w:val="1"/>
        </w:numPr>
        <w:spacing w:after="0"/>
        <w:ind w:left="360"/>
        <w:rPr>
          <w:b/>
          <w:sz w:val="28"/>
          <w:szCs w:val="28"/>
        </w:rPr>
      </w:pPr>
      <w:r w:rsidRPr="004A239C">
        <w:rPr>
          <w:b/>
          <w:sz w:val="28"/>
          <w:szCs w:val="28"/>
        </w:rPr>
        <w:t>Obsługa</w:t>
      </w:r>
    </w:p>
    <w:p w14:paraId="549DF952" w14:textId="2C49C0AB" w:rsidR="004C28E0" w:rsidRPr="00F35E95" w:rsidRDefault="004C28E0" w:rsidP="004C28E0">
      <w:pPr>
        <w:pStyle w:val="Akapitzlist"/>
        <w:numPr>
          <w:ilvl w:val="0"/>
          <w:numId w:val="6"/>
        </w:numPr>
        <w:spacing w:after="0"/>
        <w:ind w:left="927"/>
        <w:rPr>
          <w:noProof/>
          <w:sz w:val="24"/>
          <w:szCs w:val="24"/>
        </w:rPr>
      </w:pPr>
      <w:r w:rsidRPr="004A239C">
        <w:rPr>
          <w:sz w:val="24"/>
          <w:szCs w:val="24"/>
        </w:rPr>
        <w:t>W celu poprawnego używania aplikacji, należy robić zdjęcie tylko ekranu telewizora, w innym wypadku aplikacja nie będzie działać poprawnie.</w:t>
      </w:r>
    </w:p>
    <w:p w14:paraId="0730A056" w14:textId="49B0185F" w:rsidR="004C28E0" w:rsidRDefault="004C28E0" w:rsidP="004A239C">
      <w:pPr>
        <w:spacing w:after="0"/>
        <w:ind w:left="170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B74D3EF" wp14:editId="5B825110">
            <wp:extent cx="3183890" cy="4133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895282_547439695736413_758647825853159833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32" cy="41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9F1" w14:textId="4065996D" w:rsidR="004A239C" w:rsidRDefault="004A239C" w:rsidP="0038157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31CEE67" w14:textId="77777777" w:rsidR="00381576" w:rsidRPr="00381576" w:rsidRDefault="00381576" w:rsidP="00D57D47">
      <w:pPr>
        <w:pStyle w:val="Akapitzlist"/>
        <w:numPr>
          <w:ilvl w:val="0"/>
          <w:numId w:val="6"/>
        </w:numPr>
        <w:spacing w:after="0"/>
        <w:ind w:left="927"/>
        <w:rPr>
          <w:sz w:val="24"/>
          <w:szCs w:val="24"/>
        </w:rPr>
      </w:pPr>
      <w:r w:rsidRPr="00381576">
        <w:rPr>
          <w:sz w:val="24"/>
          <w:szCs w:val="24"/>
        </w:rPr>
        <w:lastRenderedPageBreak/>
        <w:t>Aby skorzystać z aplikacji:</w:t>
      </w:r>
    </w:p>
    <w:p w14:paraId="76721383" w14:textId="089C155F" w:rsidR="00381576" w:rsidRPr="00381576" w:rsidRDefault="00DB031E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>
        <w:rPr>
          <w:sz w:val="24"/>
          <w:szCs w:val="24"/>
        </w:rPr>
        <w:t>Uruchom aplikacje.</w:t>
      </w:r>
    </w:p>
    <w:p w14:paraId="79577B02" w14:textId="0328A6D2" w:rsidR="00381576" w:rsidRDefault="00DB031E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>
        <w:rPr>
          <w:sz w:val="24"/>
          <w:szCs w:val="24"/>
        </w:rPr>
        <w:t>Po uruchomieniu aplikacji, trzymaj aparat w taki sposób aby cały telewizor znajdował się w kadrze aparatu.</w:t>
      </w:r>
      <w:bookmarkStart w:id="0" w:name="_GoBack"/>
      <w:bookmarkEnd w:id="0"/>
    </w:p>
    <w:p w14:paraId="26890233" w14:textId="77777777" w:rsidR="00381576" w:rsidRPr="00381576" w:rsidRDefault="00381576" w:rsidP="00BD5E09">
      <w:pPr>
        <w:pStyle w:val="Akapitzlist"/>
        <w:spacing w:after="0"/>
        <w:ind w:left="1134"/>
        <w:rPr>
          <w:sz w:val="24"/>
          <w:szCs w:val="24"/>
        </w:rPr>
      </w:pPr>
    </w:p>
    <w:p w14:paraId="2DB81C24" w14:textId="71262BB3" w:rsidR="00381576" w:rsidRDefault="00381576" w:rsidP="00245F4E">
      <w:pPr>
        <w:pStyle w:val="Akapitzlist"/>
        <w:spacing w:after="0"/>
        <w:ind w:left="170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0094F5" wp14:editId="2A3DDBF6">
            <wp:extent cx="3152775" cy="483726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606045_1085066945010041_207502368854088089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31" cy="48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5AD" w14:textId="06FFA0E5" w:rsidR="00381576" w:rsidRDefault="00381576" w:rsidP="00381576">
      <w:pPr>
        <w:pStyle w:val="Akapitzlist"/>
        <w:spacing w:after="0"/>
        <w:ind w:left="1800"/>
        <w:rPr>
          <w:sz w:val="24"/>
          <w:szCs w:val="24"/>
        </w:rPr>
      </w:pPr>
    </w:p>
    <w:p w14:paraId="140BA527" w14:textId="6E37304B" w:rsidR="00703FD6" w:rsidRPr="00F35E95" w:rsidRDefault="00392BDB" w:rsidP="00F35E95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>
        <w:rPr>
          <w:sz w:val="24"/>
          <w:szCs w:val="24"/>
        </w:rPr>
        <w:t xml:space="preserve">Naciśnij symbol aparatu    </w:t>
      </w:r>
      <w:r>
        <w:rPr>
          <w:noProof/>
          <w:sz w:val="24"/>
          <w:szCs w:val="24"/>
        </w:rPr>
        <w:drawing>
          <wp:inline distT="0" distB="0" distL="0" distR="0" wp14:anchorId="42F09FE0" wp14:editId="32D094EA">
            <wp:extent cx="381053" cy="30484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.</w:t>
      </w:r>
    </w:p>
    <w:p w14:paraId="798C1DC4" w14:textId="2CB649D0" w:rsidR="00703FD6" w:rsidRDefault="00703FD6" w:rsidP="00BD5E09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 w:rsidRPr="00703FD6">
        <w:rPr>
          <w:sz w:val="24"/>
          <w:szCs w:val="24"/>
        </w:rPr>
        <w:t>Pojawi się pasek ładowania informujący, że zdjęcie jest w trakcie analizowania pod względem występowania kota.</w:t>
      </w:r>
    </w:p>
    <w:p w14:paraId="1C3AD6CA" w14:textId="47967576" w:rsidR="00392BDB" w:rsidRPr="00392BDB" w:rsidRDefault="00392BDB" w:rsidP="00392BDB">
      <w:pPr>
        <w:spacing w:after="0"/>
        <w:rPr>
          <w:sz w:val="24"/>
          <w:szCs w:val="24"/>
        </w:rPr>
      </w:pPr>
    </w:p>
    <w:p w14:paraId="36719981" w14:textId="709F8D93" w:rsidR="00703FD6" w:rsidRPr="00703FD6" w:rsidRDefault="00703FD6" w:rsidP="00F35E95">
      <w:pPr>
        <w:pStyle w:val="Akapitzlist"/>
        <w:spacing w:after="0"/>
        <w:ind w:left="164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72602" wp14:editId="0B89949A">
            <wp:extent cx="3426773" cy="231457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697056_272842086725638_23619255153438228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90" cy="2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A98" w14:textId="54F65FDA" w:rsidR="00381576" w:rsidRDefault="00381576" w:rsidP="00D57D47">
      <w:pPr>
        <w:pStyle w:val="Akapitzlist"/>
        <w:spacing w:after="0"/>
        <w:ind w:left="567" w:firstLine="290"/>
        <w:rPr>
          <w:sz w:val="24"/>
          <w:szCs w:val="24"/>
        </w:rPr>
      </w:pPr>
    </w:p>
    <w:p w14:paraId="0AC8106E" w14:textId="382B0475" w:rsidR="00F35E95" w:rsidRDefault="00F35E95" w:rsidP="00D57D47">
      <w:pPr>
        <w:pStyle w:val="Akapitzlist"/>
        <w:spacing w:after="0"/>
        <w:ind w:left="567" w:firstLine="290"/>
        <w:rPr>
          <w:sz w:val="24"/>
          <w:szCs w:val="24"/>
        </w:rPr>
      </w:pPr>
    </w:p>
    <w:p w14:paraId="6556D4B1" w14:textId="4F2A827C" w:rsidR="00F35E95" w:rsidRDefault="00F35E95" w:rsidP="00D57D47">
      <w:pPr>
        <w:pStyle w:val="Akapitzlist"/>
        <w:spacing w:after="0"/>
        <w:ind w:left="567" w:firstLine="290"/>
        <w:rPr>
          <w:sz w:val="24"/>
          <w:szCs w:val="24"/>
        </w:rPr>
      </w:pPr>
    </w:p>
    <w:p w14:paraId="2CDCB660" w14:textId="2A4D46DC" w:rsidR="00F35E95" w:rsidRDefault="00F35E95" w:rsidP="00D57D47">
      <w:pPr>
        <w:pStyle w:val="Akapitzlist"/>
        <w:spacing w:after="0"/>
        <w:ind w:left="567" w:firstLine="290"/>
        <w:rPr>
          <w:sz w:val="24"/>
          <w:szCs w:val="24"/>
        </w:rPr>
      </w:pPr>
    </w:p>
    <w:p w14:paraId="71A4326C" w14:textId="77777777" w:rsidR="00F35E95" w:rsidRPr="00381576" w:rsidRDefault="00F35E95" w:rsidP="00D57D47">
      <w:pPr>
        <w:pStyle w:val="Akapitzlist"/>
        <w:spacing w:after="0"/>
        <w:ind w:left="567" w:firstLine="290"/>
        <w:rPr>
          <w:sz w:val="24"/>
          <w:szCs w:val="24"/>
        </w:rPr>
      </w:pPr>
    </w:p>
    <w:p w14:paraId="03E408DB" w14:textId="7EDBE53D" w:rsidR="00381576" w:rsidRPr="00F35E95" w:rsidRDefault="00703FD6" w:rsidP="00F35E95">
      <w:pPr>
        <w:pStyle w:val="Akapitzlist"/>
        <w:numPr>
          <w:ilvl w:val="0"/>
          <w:numId w:val="7"/>
        </w:numPr>
        <w:spacing w:after="0"/>
        <w:ind w:left="1494"/>
        <w:rPr>
          <w:sz w:val="24"/>
          <w:szCs w:val="24"/>
        </w:rPr>
      </w:pPr>
      <w:r w:rsidRPr="00F35E95">
        <w:rPr>
          <w:sz w:val="24"/>
          <w:szCs w:val="24"/>
        </w:rPr>
        <w:t xml:space="preserve">Gdy analiza zostanie zakończona </w:t>
      </w:r>
      <w:r w:rsidR="00392BDB" w:rsidRPr="00F35E95">
        <w:rPr>
          <w:sz w:val="24"/>
          <w:szCs w:val="24"/>
        </w:rPr>
        <w:t xml:space="preserve">aplikacja </w:t>
      </w:r>
      <w:r w:rsidR="00F35E95" w:rsidRPr="00F35E95">
        <w:rPr>
          <w:sz w:val="24"/>
          <w:szCs w:val="24"/>
        </w:rPr>
        <w:t>wyświetli na ekranie odpowiedź.</w:t>
      </w:r>
    </w:p>
    <w:p w14:paraId="456AB100" w14:textId="77777777" w:rsidR="00392BDB" w:rsidRDefault="00392BDB" w:rsidP="00392BDB">
      <w:pPr>
        <w:pStyle w:val="Akapitzlist"/>
        <w:spacing w:after="0"/>
        <w:ind w:left="1800"/>
        <w:rPr>
          <w:sz w:val="24"/>
          <w:szCs w:val="24"/>
        </w:rPr>
      </w:pPr>
    </w:p>
    <w:p w14:paraId="0AFD4050" w14:textId="683A72DF" w:rsidR="00392BDB" w:rsidRDefault="00392BDB" w:rsidP="00F35E95">
      <w:pPr>
        <w:pStyle w:val="Akapitzlist"/>
        <w:spacing w:after="0"/>
        <w:ind w:left="158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897D3F" wp14:editId="62E15EA7">
            <wp:extent cx="3312461" cy="1863305"/>
            <wp:effectExtent l="0" t="0" r="254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165428_298123574178702_428207641122255667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058" cy="18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4CF9" w14:textId="5C6CC46E" w:rsidR="005B373F" w:rsidRDefault="005B373F" w:rsidP="005B373F">
      <w:pPr>
        <w:spacing w:after="0"/>
        <w:rPr>
          <w:sz w:val="24"/>
          <w:szCs w:val="24"/>
        </w:rPr>
      </w:pPr>
    </w:p>
    <w:p w14:paraId="5C560339" w14:textId="6678545F" w:rsidR="005B373F" w:rsidRPr="005B373F" w:rsidRDefault="005B373F" w:rsidP="005B373F">
      <w:pPr>
        <w:pStyle w:val="Akapitzlist"/>
        <w:numPr>
          <w:ilvl w:val="0"/>
          <w:numId w:val="1"/>
        </w:numPr>
        <w:spacing w:after="0"/>
        <w:ind w:left="360"/>
        <w:rPr>
          <w:b/>
          <w:sz w:val="28"/>
          <w:szCs w:val="28"/>
        </w:rPr>
      </w:pPr>
      <w:r w:rsidRPr="005B373F">
        <w:rPr>
          <w:b/>
          <w:sz w:val="28"/>
          <w:szCs w:val="28"/>
        </w:rPr>
        <w:t>Problemy</w:t>
      </w:r>
    </w:p>
    <w:p w14:paraId="5E4D1B33" w14:textId="715D672D" w:rsidR="005B373F" w:rsidRDefault="005B373F" w:rsidP="005B373F">
      <w:pPr>
        <w:pStyle w:val="Akapitzlist"/>
        <w:numPr>
          <w:ilvl w:val="0"/>
          <w:numId w:val="6"/>
        </w:num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W razie problemów należy zamknąć aplikacje i uruchomić ją ponownie.</w:t>
      </w:r>
    </w:p>
    <w:p w14:paraId="274C1638" w14:textId="0228F6C4" w:rsidR="005B373F" w:rsidRPr="005B373F" w:rsidRDefault="005B373F" w:rsidP="005B373F">
      <w:pPr>
        <w:pStyle w:val="Akapitzlist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>Jeżeli to nie pomaga należy uruchomić ponownie telefon.</w:t>
      </w:r>
    </w:p>
    <w:sectPr w:rsidR="005B373F" w:rsidRPr="005B373F" w:rsidSect="00F35E95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730"/>
    <w:multiLevelType w:val="hybridMultilevel"/>
    <w:tmpl w:val="2CB0E176"/>
    <w:lvl w:ilvl="0" w:tplc="8602A2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3C56B5"/>
    <w:multiLevelType w:val="hybridMultilevel"/>
    <w:tmpl w:val="9CAA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AC5"/>
    <w:multiLevelType w:val="hybridMultilevel"/>
    <w:tmpl w:val="8F08D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C2944"/>
    <w:multiLevelType w:val="hybridMultilevel"/>
    <w:tmpl w:val="9E303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66528"/>
    <w:multiLevelType w:val="hybridMultilevel"/>
    <w:tmpl w:val="ECF88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F37EA"/>
    <w:multiLevelType w:val="hybridMultilevel"/>
    <w:tmpl w:val="B91842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8F0EA8"/>
    <w:multiLevelType w:val="hybridMultilevel"/>
    <w:tmpl w:val="03FAE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06"/>
    <w:rsid w:val="00102106"/>
    <w:rsid w:val="00166380"/>
    <w:rsid w:val="0017611D"/>
    <w:rsid w:val="00245F4E"/>
    <w:rsid w:val="00381576"/>
    <w:rsid w:val="00392BDB"/>
    <w:rsid w:val="00490815"/>
    <w:rsid w:val="004A239C"/>
    <w:rsid w:val="004C28E0"/>
    <w:rsid w:val="00512341"/>
    <w:rsid w:val="005B373F"/>
    <w:rsid w:val="00703FD6"/>
    <w:rsid w:val="00984346"/>
    <w:rsid w:val="00AC0B86"/>
    <w:rsid w:val="00AF763C"/>
    <w:rsid w:val="00BD5E09"/>
    <w:rsid w:val="00D57D47"/>
    <w:rsid w:val="00DB031E"/>
    <w:rsid w:val="00E844AF"/>
    <w:rsid w:val="00EE65B7"/>
    <w:rsid w:val="00F3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460E"/>
  <w15:chartTrackingRefBased/>
  <w15:docId w15:val="{C6D76C65-DE21-4160-A2C2-B452483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23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1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B90A-B13C-4C3E-AC33-DC4C1B6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Owczarczyk</dc:creator>
  <cp:keywords/>
  <dc:description/>
  <cp:lastModifiedBy>Przemek Owczarczyk</cp:lastModifiedBy>
  <cp:revision>13</cp:revision>
  <dcterms:created xsi:type="dcterms:W3CDTF">2019-01-07T13:34:00Z</dcterms:created>
  <dcterms:modified xsi:type="dcterms:W3CDTF">2019-01-08T21:37:00Z</dcterms:modified>
</cp:coreProperties>
</file>